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F43C46" w:rsidP="00F43C46">
      <w:pPr>
        <w:jc w:val="both"/>
        <w:rPr>
          <w:b/>
        </w:rPr>
      </w:pPr>
      <w:r w:rsidRPr="00F43C46">
        <w:rPr>
          <w:b/>
        </w:rPr>
        <w:t>Mjesec: 01/2024</w:t>
      </w:r>
      <w:r w:rsidR="00943F25">
        <w:rPr>
          <w:b/>
        </w:rPr>
        <w:t>.</w:t>
      </w:r>
      <w:bookmarkStart w:id="0" w:name="_GoBack"/>
      <w:bookmarkEnd w:id="0"/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3D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</w:t>
            </w:r>
            <w:r w:rsidR="00C50B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AB5F35">
              <w:rPr>
                <w:rFonts w:ascii="Calibri" w:eastAsia="Times New Roman" w:hAnsi="Calibri" w:cs="Calibri"/>
                <w:color w:val="000000"/>
                <w:lang w:eastAsia="hr-HR"/>
              </w:rPr>
              <w:t>76.550,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3D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   </w:t>
            </w:r>
            <w:r w:rsidR="00C50BF9">
              <w:rPr>
                <w:rFonts w:ascii="Calibri" w:eastAsia="Times New Roman" w:hAnsi="Calibri" w:cs="Calibri"/>
                <w:color w:val="000000"/>
                <w:lang w:eastAsia="hr-HR"/>
              </w:rPr>
              <w:t>1.041,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3D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</w:t>
            </w:r>
            <w:r w:rsidR="00C50B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AB5F35">
              <w:rPr>
                <w:rFonts w:ascii="Calibri" w:eastAsia="Times New Roman" w:hAnsi="Calibri" w:cs="Calibri"/>
                <w:color w:val="000000"/>
                <w:lang w:eastAsia="hr-HR"/>
              </w:rPr>
              <w:t>12.630,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="00F43C46"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45484C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3D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2</w:t>
            </w:r>
            <w:r w:rsidRPr="003D21CF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.320,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3D21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11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</w:t>
            </w:r>
            <w:r w:rsidR="00EF05D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92.543,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90CA5" w:rsidP="00F43C46">
            <w:pPr>
              <w:jc w:val="center"/>
            </w:pPr>
            <w:r>
              <w:t>14</w:t>
            </w:r>
            <w:r w:rsidR="000F25D5">
              <w:t>0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90CA5" w:rsidP="007359E1">
      <w:r>
        <w:t>U Šibeniku, 16</w:t>
      </w:r>
      <w:r w:rsidR="007359E1">
        <w:t>.</w:t>
      </w:r>
      <w:r w:rsidR="00361118">
        <w:t xml:space="preserve"> </w:t>
      </w:r>
      <w:r w:rsidR="007359E1">
        <w:t>02.</w:t>
      </w:r>
      <w:r w:rsidR="00361118">
        <w:t xml:space="preserve"> </w:t>
      </w:r>
      <w:r w:rsidR="007359E1">
        <w:t>2024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F25D5"/>
    <w:rsid w:val="00134E08"/>
    <w:rsid w:val="00361118"/>
    <w:rsid w:val="003D21CF"/>
    <w:rsid w:val="003F30C1"/>
    <w:rsid w:val="0045484C"/>
    <w:rsid w:val="004E17F3"/>
    <w:rsid w:val="007359E1"/>
    <w:rsid w:val="00790CA5"/>
    <w:rsid w:val="00943F25"/>
    <w:rsid w:val="00AB5F35"/>
    <w:rsid w:val="00C25F93"/>
    <w:rsid w:val="00C50BF9"/>
    <w:rsid w:val="00EF05DC"/>
    <w:rsid w:val="00F11D3D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BFE5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54EA-16F7-4419-83A8-0CBD260B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32</cp:revision>
  <cp:lastPrinted>2024-02-15T15:06:00Z</cp:lastPrinted>
  <dcterms:created xsi:type="dcterms:W3CDTF">2024-02-15T15:07:00Z</dcterms:created>
  <dcterms:modified xsi:type="dcterms:W3CDTF">2024-02-16T15:46:00Z</dcterms:modified>
</cp:coreProperties>
</file>